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E136" w14:textId="37FE15A5" w:rsidR="00ED1C03" w:rsidRPr="008967C8" w:rsidRDefault="00ED1C03" w:rsidP="007E6653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67C8">
        <w:rPr>
          <w:rFonts w:asciiTheme="minorHAnsi" w:hAnsiTheme="minorHAnsi"/>
          <w:b/>
          <w:sz w:val="28"/>
          <w:szCs w:val="28"/>
          <w:u w:val="single"/>
        </w:rPr>
        <w:t>ANEXO</w:t>
      </w:r>
      <w:r w:rsidR="007E6653">
        <w:rPr>
          <w:rFonts w:asciiTheme="minorHAnsi" w:hAnsiTheme="minorHAnsi"/>
          <w:b/>
          <w:sz w:val="28"/>
          <w:szCs w:val="28"/>
          <w:u w:val="single"/>
        </w:rPr>
        <w:t xml:space="preserve"> N°</w:t>
      </w:r>
      <w:r w:rsidRPr="008967C8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7E6653" w:rsidRDefault="00800492" w:rsidP="00416495">
      <w:pPr>
        <w:pStyle w:val="Standard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7E6653">
        <w:rPr>
          <w:rFonts w:asciiTheme="minorHAnsi" w:hAnsiTheme="minorHAnsi"/>
          <w:b/>
          <w:sz w:val="28"/>
          <w:szCs w:val="22"/>
          <w:u w:val="single"/>
        </w:rPr>
        <w:t>FORMULACIÓ</w:t>
      </w:r>
      <w:r w:rsidR="00416495" w:rsidRPr="007E6653">
        <w:rPr>
          <w:rFonts w:asciiTheme="minorHAnsi" w:hAnsiTheme="minorHAnsi"/>
          <w:b/>
          <w:sz w:val="28"/>
          <w:szCs w:val="22"/>
          <w:u w:val="single"/>
        </w:rPr>
        <w:t>N DE LA INICIATIVA</w:t>
      </w:r>
      <w:r w:rsidR="00CB1DF8" w:rsidRPr="007E6653">
        <w:rPr>
          <w:rFonts w:asciiTheme="minorHAnsi" w:hAnsiTheme="minorHAnsi"/>
          <w:b/>
          <w:sz w:val="28"/>
          <w:szCs w:val="22"/>
          <w:u w:val="single"/>
        </w:rPr>
        <w:t xml:space="preserve"> </w:t>
      </w:r>
    </w:p>
    <w:p w14:paraId="60A02F4B" w14:textId="320B9743" w:rsidR="00416495" w:rsidRPr="00416495" w:rsidRDefault="00F94C1B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737B46C1">
                <wp:simplePos x="0" y="0"/>
                <wp:positionH relativeFrom="margin">
                  <wp:posOffset>-110076</wp:posOffset>
                </wp:positionH>
                <wp:positionV relativeFrom="paragraph">
                  <wp:posOffset>89122</wp:posOffset>
                </wp:positionV>
                <wp:extent cx="5918200" cy="779228"/>
                <wp:effectExtent l="0" t="0" r="6350" b="190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79228"/>
                        </a:xfrm>
                        <a:prstGeom prst="roundRect">
                          <a:avLst>
                            <a:gd name="adj" fmla="val 12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1703" w14:textId="62F34931" w:rsidR="00416495" w:rsidRPr="00152EBA" w:rsidRDefault="00CB1DF8" w:rsidP="00152EBA">
                            <w:pPr>
                              <w:pStyle w:val="Sinespaciado"/>
                              <w:shd w:val="clear" w:color="auto" w:fill="FFC000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8.65pt;margin-top:7pt;width:466pt;height:61.3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" fillcolor="#ffc000" stroked="f" strokeweight=".5pt">
                <v:stroke joinstyle="miter"/>
                <v:textbox>
                  <w:txbxContent>
                    <w:p w14:paraId="64E21703" w14:textId="62F34931" w:rsidR="00416495" w:rsidRPr="00152EBA" w:rsidRDefault="00CB1DF8" w:rsidP="00152EBA">
                      <w:pPr>
                        <w:pStyle w:val="Sinespaciado"/>
                        <w:shd w:val="clear" w:color="auto" w:fill="FFC000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4347FA" w14:textId="3303C0E3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7E2890F" w14:textId="77777777" w:rsidR="00152EBA" w:rsidRDefault="00152EBA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359B497F" w14:textId="68B0C3FC" w:rsidR="00143696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357A875B" w14:textId="77777777" w:rsidR="00152EBA" w:rsidRPr="00416495" w:rsidRDefault="00152EBA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054593FE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</w:t>
            </w:r>
            <w:r w:rsidR="003A5EE8">
              <w:rPr>
                <w:rFonts w:asciiTheme="minorHAnsi" w:hAnsiTheme="minorHAnsi"/>
                <w:sz w:val="22"/>
                <w:szCs w:val="22"/>
              </w:rPr>
              <w:t>lemática que desean solucionar (</w:t>
            </w:r>
            <w:r w:rsidR="00093738">
              <w:rPr>
                <w:rFonts w:asciiTheme="minorHAnsi" w:hAnsiTheme="minorHAnsi"/>
                <w:sz w:val="22"/>
                <w:szCs w:val="22"/>
              </w:rPr>
              <w:t>Se solicita claridad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y pertinencia</w:t>
            </w:r>
            <w:r w:rsidR="00093738">
              <w:rPr>
                <w:rFonts w:asciiTheme="minorHAnsi" w:hAnsiTheme="minorHAnsi"/>
                <w:sz w:val="22"/>
                <w:szCs w:val="22"/>
              </w:rPr>
              <w:t xml:space="preserve"> en la respuesta</w:t>
            </w:r>
            <w:r w:rsidR="003A5EE8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3795A40" w14:textId="4DF048BD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4917E4" w14:textId="77777777" w:rsidR="00093738" w:rsidRPr="00BF2B4C" w:rsidRDefault="00093738" w:rsidP="00093738">
      <w:pPr>
        <w:pStyle w:val="Sinespaciado"/>
        <w:rPr>
          <w:rFonts w:asciiTheme="minorHAnsi" w:eastAsia="Noto Serif CJK SC" w:hAnsiTheme="minorHAnsi" w:cs="FreeSans"/>
          <w:b/>
          <w:kern w:val="3"/>
          <w:lang w:val="es-CL" w:eastAsia="zh-CN" w:bidi="hi-IN"/>
        </w:rPr>
      </w:pPr>
    </w:p>
    <w:p w14:paraId="25B1ADAC" w14:textId="2C153A83" w:rsidR="00416495" w:rsidRPr="00416495" w:rsidRDefault="00416495" w:rsidP="00093738">
      <w:pPr>
        <w:pStyle w:val="Sinespaciado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="00BF2B4C">
        <w:rPr>
          <w:rFonts w:asciiTheme="minorHAnsi" w:hAnsiTheme="minorHAnsi"/>
        </w:rPr>
        <w:t>: Especifique, en</w:t>
      </w:r>
      <w:r w:rsidR="00CB1DF8">
        <w:rPr>
          <w:rFonts w:asciiTheme="minorHAnsi" w:hAnsiTheme="minorHAnsi"/>
        </w:rPr>
        <w:t xml:space="preserve">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B047" w14:textId="51F870D7" w:rsidR="00416495" w:rsidRDefault="00416495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¿Qué tipo de brechas reduce</w:t>
            </w:r>
            <w:r w:rsidR="00BF2B4C" w:rsidRPr="00AF06DE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6BA8F0C" w14:textId="77777777" w:rsidR="00093738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3C79024" w14:textId="77777777" w:rsidR="00BF2B4C" w:rsidRDefault="00BF2B4C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99D223" w14:textId="77777777" w:rsidR="005F45D0" w:rsidRDefault="005F45D0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C015A35" w14:textId="2615E803" w:rsidR="00093738" w:rsidRPr="00416495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127" w:tblpY="172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366CD" w:rsidRPr="00D2695F" w14:paraId="5B57345B" w14:textId="77777777" w:rsidTr="00701400">
        <w:trPr>
          <w:trHeight w:val="127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0F75" w14:textId="77777777" w:rsidR="002366CD" w:rsidRDefault="002366CD" w:rsidP="00701400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>
              <w:rPr>
                <w:rFonts w:asciiTheme="minorHAnsi" w:hAnsiTheme="minorHAnsi"/>
              </w:rPr>
              <w:t>.</w:t>
            </w:r>
          </w:p>
          <w:p w14:paraId="2F78D306" w14:textId="77777777" w:rsidR="002366CD" w:rsidRDefault="002366CD" w:rsidP="00701400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</w:p>
          <w:p w14:paraId="494446A6" w14:textId="77777777" w:rsidR="002366CD" w:rsidRPr="00B75D52" w:rsidRDefault="002366CD" w:rsidP="00701400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366CD" w:rsidRPr="0064216A" w14:paraId="4956CF1A" w14:textId="77777777" w:rsidTr="00701400">
        <w:trPr>
          <w:trHeight w:val="76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09" w14:textId="77777777" w:rsidR="002366CD" w:rsidRPr="003A5EE8" w:rsidRDefault="002366CD" w:rsidP="00701400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2366CD" w:rsidRPr="00416495" w14:paraId="1D635D0A" w14:textId="77777777" w:rsidTr="00701400">
        <w:trPr>
          <w:trHeight w:val="1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D60" w14:textId="77777777" w:rsidR="002366CD" w:rsidRDefault="002366CD" w:rsidP="00701400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35C9E502" w14:textId="77777777" w:rsidR="002366CD" w:rsidRPr="00416495" w:rsidRDefault="002366CD" w:rsidP="00701400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753B5" w:rsidRPr="00416495" w14:paraId="0A201625" w14:textId="77777777" w:rsidTr="00701400">
        <w:trPr>
          <w:trHeight w:val="1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F2C4" w14:textId="6A9F89B5" w:rsidR="004753B5" w:rsidRDefault="004753B5" w:rsidP="00701400">
            <w:pPr>
              <w:pStyle w:val="Sinespaciado"/>
              <w:spacing w:before="240"/>
              <w:rPr>
                <w:rFonts w:asciiTheme="minorHAnsi" w:hAnsiTheme="minorHAnsi"/>
                <w:b/>
                <w:bCs/>
              </w:rPr>
            </w:pPr>
            <w:r w:rsidRPr="004753B5">
              <w:rPr>
                <w:rFonts w:asciiTheme="minorHAnsi" w:hAnsiTheme="minorHAnsi"/>
                <w:b/>
                <w:bCs/>
              </w:rPr>
              <w:t>LA ORGANIZACIÓN CONTEMPLA APORTES PROPIOS:</w:t>
            </w:r>
          </w:p>
          <w:p w14:paraId="17AD9371" w14:textId="77777777" w:rsidR="004753B5" w:rsidRDefault="004753B5" w:rsidP="00701400">
            <w:pPr>
              <w:pStyle w:val="Sinespaciado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  O   NO</w:t>
            </w:r>
          </w:p>
          <w:p w14:paraId="7DDFB498" w14:textId="3209EE20" w:rsidR="004753B5" w:rsidRDefault="004753B5" w:rsidP="00701400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152EBA" w:rsidRPr="00416495" w14:paraId="71FA1D92" w14:textId="77777777" w:rsidTr="00701400">
        <w:trPr>
          <w:trHeight w:val="1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3E8B" w14:textId="58F24FFC" w:rsidR="00152EBA" w:rsidRDefault="00152EBA" w:rsidP="00701400">
            <w:pPr>
              <w:pStyle w:val="Standard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52EBA">
              <w:rPr>
                <w:rFonts w:asciiTheme="minorHAnsi" w:hAnsiTheme="minorHAnsi"/>
                <w:b/>
                <w:sz w:val="22"/>
                <w:szCs w:val="22"/>
              </w:rPr>
              <w:t>DESCRIBA: ¿SU ORGANIZACIÓN HA RECIBIDO ALGÚN FINANCIAMIENTO DE ESTE GOBIERNO REGIONAL DURANTE LOS AÑOS 2021-2022-2023?</w:t>
            </w:r>
          </w:p>
          <w:p w14:paraId="09E24499" w14:textId="77777777" w:rsidR="00152EBA" w:rsidRPr="00152EBA" w:rsidRDefault="00152EBA" w:rsidP="00701400">
            <w:pPr>
              <w:pStyle w:val="Standard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01AC22" w14:textId="77777777" w:rsidR="00152EBA" w:rsidRDefault="00152EBA" w:rsidP="00701400">
            <w:pPr>
              <w:pStyle w:val="Sinespaciado"/>
              <w:spacing w:before="240"/>
              <w:rPr>
                <w:rFonts w:asciiTheme="minorHAnsi" w:hAnsiTheme="minorHAnsi"/>
                <w:b/>
                <w:bCs/>
              </w:rPr>
            </w:pPr>
          </w:p>
          <w:p w14:paraId="485EA559" w14:textId="77777777" w:rsidR="00152EBA" w:rsidRDefault="00152EBA" w:rsidP="00701400">
            <w:pPr>
              <w:pStyle w:val="Sinespaciado"/>
              <w:spacing w:before="24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8542448" w14:textId="77777777" w:rsidR="002366CD" w:rsidRDefault="002366CD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43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5557"/>
      </w:tblGrid>
      <w:tr w:rsidR="00D2695F" w:rsidRPr="00CB1DF8" w14:paraId="1D64B268" w14:textId="77777777" w:rsidTr="00701400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CA09" w14:textId="77777777" w:rsidR="00D2695F" w:rsidRPr="00416495" w:rsidRDefault="00D2695F" w:rsidP="00701400">
            <w:pPr>
              <w:pStyle w:val="Sinespaciado"/>
              <w:spacing w:before="240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D2695F" w:rsidRPr="0064216A" w14:paraId="0F31E03E" w14:textId="77777777" w:rsidTr="00701400">
        <w:trPr>
          <w:trHeight w:val="1794"/>
        </w:trPr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26E" w14:textId="77777777" w:rsidR="00D2695F" w:rsidRPr="00B926EE" w:rsidRDefault="00D2695F" w:rsidP="00701400">
            <w:pPr>
              <w:pStyle w:val="Sinespaciado"/>
              <w:spacing w:before="240"/>
              <w:jc w:val="center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MX"/>
              </w:rPr>
              <w:t>Descripción de las actividades a desarrollar (</w:t>
            </w:r>
            <w:r w:rsidRPr="00B926EE">
              <w:rPr>
                <w:rFonts w:asciiTheme="minorHAnsi" w:hAnsiTheme="minorHAnsi"/>
                <w:bCs/>
                <w:lang w:val="es-MX"/>
              </w:rPr>
              <w:t>deben ser coherentes con los objetivos específicos de la iniciativa)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6D9" w14:textId="1A2E427E" w:rsidR="00D2695F" w:rsidRDefault="00D2695F" w:rsidP="00701400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CL"/>
              </w:rPr>
              <w:t>Descripción de la actividad a desar</w:t>
            </w:r>
            <w:r w:rsidR="003A5EE8">
              <w:rPr>
                <w:rFonts w:asciiTheme="minorHAnsi" w:hAnsiTheme="minorHAnsi"/>
                <w:lang w:val="es-CL"/>
              </w:rPr>
              <w:t>rollar (</w:t>
            </w:r>
            <w:r w:rsidR="007361ED">
              <w:rPr>
                <w:rFonts w:asciiTheme="minorHAnsi" w:hAnsiTheme="minorHAnsi"/>
                <w:lang w:val="es-CL"/>
              </w:rPr>
              <w:t>número</w:t>
            </w:r>
            <w:r w:rsidR="003A5EE8">
              <w:rPr>
                <w:rFonts w:asciiTheme="minorHAnsi" w:hAnsiTheme="minorHAnsi"/>
                <w:lang w:val="es-CL"/>
              </w:rPr>
              <w:t xml:space="preserve"> de beneficiarios, </w:t>
            </w:r>
            <w:r w:rsidRPr="00B926EE">
              <w:rPr>
                <w:rFonts w:asciiTheme="minorHAnsi" w:hAnsiTheme="minorHAnsi"/>
                <w:lang w:val="es-CL"/>
              </w:rPr>
              <w:t>edad, sexo</w:t>
            </w:r>
            <w:r w:rsidR="003A5EE8">
              <w:rPr>
                <w:rFonts w:asciiTheme="minorHAnsi" w:hAnsiTheme="minorHAnsi"/>
                <w:lang w:val="es-CL"/>
              </w:rPr>
              <w:t>,</w:t>
            </w:r>
            <w:r w:rsidR="007361ED">
              <w:rPr>
                <w:rFonts w:asciiTheme="minorHAnsi" w:hAnsiTheme="minorHAnsi"/>
                <w:lang w:val="es-CL"/>
              </w:rPr>
              <w:t xml:space="preserve"> </w:t>
            </w:r>
            <w:proofErr w:type="spellStart"/>
            <w:r w:rsidR="007361ED">
              <w:rPr>
                <w:rFonts w:asciiTheme="minorHAnsi" w:hAnsiTheme="minorHAnsi"/>
                <w:lang w:val="es-CL"/>
              </w:rPr>
              <w:t>etc</w:t>
            </w:r>
            <w:proofErr w:type="spellEnd"/>
            <w:r w:rsidRPr="00B926EE">
              <w:rPr>
                <w:rFonts w:asciiTheme="minorHAnsi" w:hAnsiTheme="minorHAnsi"/>
                <w:lang w:val="es-CL"/>
              </w:rPr>
              <w:t>).</w:t>
            </w:r>
          </w:p>
          <w:p w14:paraId="19D15836" w14:textId="07FB6058" w:rsidR="00143696" w:rsidRPr="007361ED" w:rsidRDefault="003A5EE8" w:rsidP="00701400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143696">
              <w:rPr>
                <w:rFonts w:asciiTheme="minorHAnsi" w:hAnsiTheme="minorHAnsi"/>
                <w:lang w:val="es-CL"/>
              </w:rPr>
              <w:t xml:space="preserve">Periodicidad </w:t>
            </w:r>
            <w:r w:rsidR="00D2695F" w:rsidRPr="00143696">
              <w:rPr>
                <w:rFonts w:asciiTheme="minorHAnsi" w:hAnsiTheme="minorHAnsi"/>
                <w:lang w:val="es-CL"/>
              </w:rPr>
              <w:t>de las actividades a desarrollar (</w:t>
            </w:r>
            <w:r w:rsidRPr="00143696">
              <w:rPr>
                <w:rFonts w:asciiTheme="minorHAnsi" w:hAnsiTheme="minorHAnsi"/>
                <w:lang w:val="es-CL"/>
              </w:rPr>
              <w:t>meses, días y</w:t>
            </w:r>
            <w:r w:rsidR="00D2695F" w:rsidRPr="00143696">
              <w:rPr>
                <w:rFonts w:asciiTheme="minorHAnsi" w:hAnsiTheme="minorHAnsi"/>
                <w:lang w:val="es-CL"/>
              </w:rPr>
              <w:t xml:space="preserve"> horas de la semana en que se desarrollarán).</w:t>
            </w:r>
          </w:p>
        </w:tc>
      </w:tr>
      <w:tr w:rsidR="00D2695F" w:rsidRPr="00416495" w14:paraId="4EDA7FD5" w14:textId="77777777" w:rsidTr="00701400">
        <w:trPr>
          <w:trHeight w:val="24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5A30" w14:textId="77777777" w:rsidR="00D2695F" w:rsidRPr="00416495" w:rsidRDefault="00D2695F" w:rsidP="00701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1909" w14:textId="77777777" w:rsidR="00D2695F" w:rsidRDefault="00D2695F" w:rsidP="00701400">
            <w:pPr>
              <w:pStyle w:val="Sinespaciado"/>
              <w:spacing w:before="240"/>
              <w:rPr>
                <w:rFonts w:ascii="Calibri" w:hAnsi="Calibri" w:cs="Calibri"/>
              </w:rPr>
            </w:pPr>
          </w:p>
          <w:p w14:paraId="5E76B8C6" w14:textId="77777777" w:rsidR="002366CD" w:rsidRDefault="002366CD" w:rsidP="00701400">
            <w:pPr>
              <w:pStyle w:val="Sinespaciado"/>
              <w:spacing w:before="240"/>
              <w:rPr>
                <w:rFonts w:ascii="Calibri" w:hAnsi="Calibri" w:cs="Calibri"/>
              </w:rPr>
            </w:pPr>
          </w:p>
          <w:p w14:paraId="669C2FDE" w14:textId="77777777" w:rsidR="002366CD" w:rsidRDefault="002366CD" w:rsidP="00701400">
            <w:pPr>
              <w:pStyle w:val="Sinespaciado"/>
              <w:spacing w:before="240"/>
              <w:rPr>
                <w:rFonts w:ascii="Calibri" w:hAnsi="Calibri" w:cs="Calibri"/>
              </w:rPr>
            </w:pPr>
          </w:p>
          <w:p w14:paraId="724EA9F1" w14:textId="05FA6FC9" w:rsidR="002366CD" w:rsidRPr="00416495" w:rsidRDefault="002366CD" w:rsidP="00701400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137" w:tblpY="301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366CD" w:rsidRPr="00980C62" w14:paraId="4BBB738E" w14:textId="77777777" w:rsidTr="00701400">
        <w:trPr>
          <w:trHeight w:val="580"/>
        </w:trPr>
        <w:tc>
          <w:tcPr>
            <w:tcW w:w="9209" w:type="dxa"/>
            <w:shd w:val="clear" w:color="auto" w:fill="FFC000" w:themeFill="accent4"/>
            <w:vAlign w:val="center"/>
            <w:hideMark/>
          </w:tcPr>
          <w:p w14:paraId="6343BFBC" w14:textId="77777777" w:rsidR="002366CD" w:rsidRDefault="002366CD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07671A7E" w14:textId="77777777" w:rsidR="002366CD" w:rsidRDefault="002366CD" w:rsidP="00701400">
            <w:pPr>
              <w:shd w:val="clear" w:color="auto" w:fill="FFC000" w:themeFill="accent4"/>
              <w:rPr>
                <w:b/>
                <w:bCs/>
                <w:sz w:val="22"/>
                <w:szCs w:val="22"/>
                <w:lang w:val="es-CL"/>
              </w:rPr>
            </w:pPr>
          </w:p>
          <w:p w14:paraId="77C7CB75" w14:textId="77777777" w:rsidR="002366CD" w:rsidRDefault="002366CD" w:rsidP="00701400">
            <w:pPr>
              <w:shd w:val="clear" w:color="auto" w:fill="FFC000" w:themeFill="accent4"/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>
              <w:rPr>
                <w:b/>
                <w:bCs/>
                <w:sz w:val="22"/>
                <w:szCs w:val="22"/>
                <w:lang w:val="es-CL"/>
              </w:rPr>
              <w:t>PCIÓN DEL PLAN DE DIFUSIÓN</w:t>
            </w:r>
          </w:p>
          <w:p w14:paraId="25E13503" w14:textId="391F78B9" w:rsidR="002366CD" w:rsidRPr="00E11CF5" w:rsidRDefault="002366CD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2366CD" w:rsidRPr="00980C62" w14:paraId="46A7569F" w14:textId="77777777" w:rsidTr="00701400">
        <w:trPr>
          <w:trHeight w:val="381"/>
        </w:trPr>
        <w:tc>
          <w:tcPr>
            <w:tcW w:w="9209" w:type="dxa"/>
            <w:shd w:val="clear" w:color="auto" w:fill="FFFFFF" w:themeFill="background1"/>
            <w:vAlign w:val="center"/>
            <w:hideMark/>
          </w:tcPr>
          <w:p w14:paraId="4DE284DF" w14:textId="77777777" w:rsidR="00705EE7" w:rsidRDefault="00705EE7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714CE2A7" w14:textId="1019EE95" w:rsidR="002366CD" w:rsidRDefault="002366CD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  <w:r>
              <w:rPr>
                <w:b/>
                <w:bCs/>
                <w:sz w:val="22"/>
                <w:szCs w:val="22"/>
                <w:lang w:val="es-CL"/>
              </w:rPr>
              <w:t xml:space="preserve"> POR ESPECIFICAR</w:t>
            </w:r>
          </w:p>
          <w:p w14:paraId="2DA0193B" w14:textId="77777777" w:rsidR="002366CD" w:rsidRPr="00CB5AC5" w:rsidRDefault="002366CD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71F4A9F2" w14:textId="77777777" w:rsidR="002366CD" w:rsidRPr="00761134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o de difusión y cómo se dará a conocer la iniciativa.</w:t>
            </w:r>
          </w:p>
          <w:p w14:paraId="5228ADFC" w14:textId="77777777" w:rsidR="002366CD" w:rsidRPr="00761134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 es una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iciativa financiada por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E y CORE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distribución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todos los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iario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7DA78D29" w14:textId="77777777" w:rsidR="002366CD" w:rsidRPr="00761134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é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ales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difusión </w:t>
            </w:r>
            <w:r w:rsidRPr="00761134">
              <w:rPr>
                <w:rFonts w:cstheme="minorHAnsi"/>
                <w:b/>
                <w:bCs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FDF5E53" w14:textId="77777777" w:rsidR="002366CD" w:rsidRPr="00761134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s medios de difusión que utilizarán consideran el cuidado del medio ambiente.</w:t>
            </w:r>
          </w:p>
          <w:p w14:paraId="57325684" w14:textId="77777777" w:rsidR="002366CD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é materiales biodegradables utilizarán para la difusión.</w:t>
            </w:r>
          </w:p>
          <w:p w14:paraId="412DE0EB" w14:textId="77777777" w:rsidR="002366CD" w:rsidRPr="005A1C14" w:rsidRDefault="002366CD" w:rsidP="00701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1A5E7B" w14:textId="77777777" w:rsidR="002366CD" w:rsidRPr="00CB5AC5" w:rsidRDefault="002366CD" w:rsidP="00701400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2366CD" w:rsidRPr="00E11CF5" w14:paraId="161F4EF7" w14:textId="77777777" w:rsidTr="00701400">
        <w:trPr>
          <w:trHeight w:val="1074"/>
        </w:trPr>
        <w:tc>
          <w:tcPr>
            <w:tcW w:w="9209" w:type="dxa"/>
            <w:vAlign w:val="center"/>
            <w:hideMark/>
          </w:tcPr>
          <w:p w14:paraId="1102043A" w14:textId="77777777" w:rsidR="002366CD" w:rsidRDefault="002366CD" w:rsidP="00701400">
            <w:pPr>
              <w:jc w:val="both"/>
              <w:rPr>
                <w:rFonts w:ascii="Abadi Extra Light" w:hAnsi="Abadi Extra Light"/>
              </w:rPr>
            </w:pPr>
          </w:p>
          <w:p w14:paraId="73BDF3B7" w14:textId="77777777" w:rsidR="009E241D" w:rsidRDefault="009E241D" w:rsidP="00701400">
            <w:pPr>
              <w:jc w:val="both"/>
              <w:rPr>
                <w:rFonts w:ascii="Abadi Extra Light" w:hAnsi="Abadi Extra Light"/>
              </w:rPr>
            </w:pPr>
          </w:p>
          <w:p w14:paraId="628B90C4" w14:textId="77777777" w:rsidR="009E241D" w:rsidRDefault="009E241D" w:rsidP="00701400">
            <w:pPr>
              <w:jc w:val="both"/>
              <w:rPr>
                <w:rFonts w:ascii="Abadi Extra Light" w:hAnsi="Abadi Extra Light"/>
              </w:rPr>
            </w:pPr>
          </w:p>
          <w:p w14:paraId="1BCFA258" w14:textId="77777777" w:rsidR="009E241D" w:rsidRDefault="009E241D" w:rsidP="00701400">
            <w:pPr>
              <w:jc w:val="both"/>
              <w:rPr>
                <w:rFonts w:ascii="Abadi Extra Light" w:hAnsi="Abadi Extra Light"/>
              </w:rPr>
            </w:pPr>
          </w:p>
          <w:p w14:paraId="4CF3CC43" w14:textId="77777777" w:rsidR="009E241D" w:rsidRDefault="009E241D" w:rsidP="00701400">
            <w:pPr>
              <w:jc w:val="both"/>
              <w:rPr>
                <w:rFonts w:ascii="Abadi Extra Light" w:hAnsi="Abadi Extra Light"/>
              </w:rPr>
            </w:pPr>
          </w:p>
          <w:p w14:paraId="7699C6FD" w14:textId="77777777" w:rsidR="009E241D" w:rsidRDefault="009E241D" w:rsidP="00701400">
            <w:pPr>
              <w:jc w:val="both"/>
              <w:rPr>
                <w:rFonts w:ascii="Abadi Extra Light" w:hAnsi="Abadi Extra Light"/>
              </w:rPr>
            </w:pPr>
          </w:p>
          <w:p w14:paraId="1CB2E59C" w14:textId="4A0A9035" w:rsidR="009E241D" w:rsidRPr="002366CD" w:rsidRDefault="009E241D" w:rsidP="00701400">
            <w:pPr>
              <w:jc w:val="both"/>
              <w:rPr>
                <w:rFonts w:ascii="Abadi Extra Light" w:hAnsi="Abadi Extra Light"/>
              </w:rPr>
            </w:pPr>
          </w:p>
        </w:tc>
      </w:tr>
      <w:tr w:rsidR="002366CD" w:rsidRPr="00540A3F" w14:paraId="70BC420F" w14:textId="77777777" w:rsidTr="00701400">
        <w:trPr>
          <w:trHeight w:val="1120"/>
        </w:trPr>
        <w:tc>
          <w:tcPr>
            <w:tcW w:w="9209" w:type="dxa"/>
            <w:vAlign w:val="center"/>
          </w:tcPr>
          <w:p w14:paraId="00023633" w14:textId="77777777" w:rsidR="002366CD" w:rsidRDefault="002366C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6C6474A0" w14:textId="77777777" w:rsidR="002366CD" w:rsidRDefault="002366C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437B019B" w14:textId="77777777" w:rsidR="009E241D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5E8498CF" w14:textId="77777777" w:rsidR="009E241D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01517674" w14:textId="77777777" w:rsidR="009E241D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224F7111" w14:textId="77777777" w:rsidR="009E241D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1B3F089A" w14:textId="77777777" w:rsidR="009E241D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292E4FE8" w14:textId="171CD4B5" w:rsidR="009E241D" w:rsidRPr="00540A3F" w:rsidRDefault="009E241D" w:rsidP="00701400">
            <w:pPr>
              <w:rPr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013A39D8" w14:textId="77777777" w:rsidR="00447010" w:rsidRDefault="00447010" w:rsidP="00416495">
      <w:pPr>
        <w:pStyle w:val="Sinespaciado"/>
        <w:spacing w:before="240"/>
        <w:rPr>
          <w:rFonts w:asciiTheme="minorHAnsi" w:hAnsiTheme="minorHAnsi"/>
        </w:rPr>
      </w:pPr>
    </w:p>
    <w:p w14:paraId="26A54F49" w14:textId="77777777" w:rsidR="00447010" w:rsidRDefault="00447010" w:rsidP="00416495">
      <w:pPr>
        <w:pStyle w:val="Sinespaciado"/>
        <w:spacing w:before="240"/>
        <w:rPr>
          <w:rFonts w:asciiTheme="minorHAnsi" w:hAnsiTheme="minorHAnsi"/>
        </w:rPr>
      </w:pPr>
    </w:p>
    <w:p w14:paraId="1CA26CE1" w14:textId="77777777" w:rsidR="00447010" w:rsidRDefault="00447010" w:rsidP="00447010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E37B54E" w14:textId="77777777" w:rsidR="00447010" w:rsidRDefault="00447010" w:rsidP="00447010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A332256" w14:textId="77777777" w:rsidR="00447010" w:rsidRDefault="00447010" w:rsidP="00447010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  <w:t>______________________________</w:t>
      </w:r>
    </w:p>
    <w:p w14:paraId="69C1865E" w14:textId="39704D25" w:rsidR="00447010" w:rsidRDefault="00447010" w:rsidP="00447010">
      <w:pPr>
        <w:pStyle w:val="Sinespaciado"/>
        <w:spacing w:before="240"/>
        <w:rPr>
          <w:rFonts w:asciiTheme="minorHAnsi" w:hAnsiTheme="minorHAnsi"/>
        </w:rPr>
      </w:pPr>
      <w:r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ab/>
      </w:r>
      <w:r w:rsidR="00831934">
        <w:rPr>
          <w:rFonts w:asciiTheme="minorHAnsi" w:hAnsiTheme="minorHAnsi"/>
          <w:lang w:val="es-CL"/>
        </w:rPr>
        <w:t xml:space="preserve">          </w:t>
      </w:r>
      <w:r>
        <w:rPr>
          <w:rFonts w:asciiTheme="minorHAnsi" w:hAnsiTheme="minorHAnsi"/>
          <w:lang w:val="es-CL"/>
        </w:rPr>
        <w:t xml:space="preserve">    Firma </w:t>
      </w:r>
      <w:r w:rsidR="00FF08EC">
        <w:rPr>
          <w:rFonts w:asciiTheme="minorHAnsi" w:hAnsiTheme="minorHAnsi"/>
          <w:lang w:val="es-CL"/>
        </w:rPr>
        <w:t xml:space="preserve">y Timbre </w:t>
      </w:r>
      <w:r>
        <w:rPr>
          <w:rFonts w:asciiTheme="minorHAnsi" w:hAnsiTheme="minorHAnsi"/>
          <w:lang w:val="es-CL"/>
        </w:rPr>
        <w:t>Representante legal</w:t>
      </w:r>
      <w:r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ab/>
      </w:r>
    </w:p>
    <w:sectPr w:rsidR="00447010" w:rsidSect="006F6D7B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61EF" w14:textId="77777777" w:rsidR="006F6D7B" w:rsidRDefault="006F6D7B">
      <w:r>
        <w:separator/>
      </w:r>
    </w:p>
  </w:endnote>
  <w:endnote w:type="continuationSeparator" w:id="0">
    <w:p w14:paraId="58661EDE" w14:textId="77777777" w:rsidR="006F6D7B" w:rsidRDefault="006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2"/>
      </w:rPr>
      <w:id w:val="-532193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EF60186" w14:textId="58574794" w:rsidR="0064216A" w:rsidRPr="0064216A" w:rsidRDefault="0064216A">
            <w:pPr>
              <w:pStyle w:val="Piedepgina"/>
              <w:jc w:val="center"/>
              <w:rPr>
                <w:rFonts w:asciiTheme="minorHAnsi" w:hAnsiTheme="minorHAnsi"/>
                <w:sz w:val="22"/>
              </w:rPr>
            </w:pPr>
            <w:r w:rsidRPr="0064216A">
              <w:rPr>
                <w:rFonts w:asciiTheme="minorHAnsi" w:hAnsiTheme="minorHAnsi"/>
                <w:sz w:val="22"/>
              </w:rPr>
              <w:t xml:space="preserve">Página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64216A">
              <w:rPr>
                <w:rFonts w:asciiTheme="minorHAnsi" w:hAnsiTheme="minorHAnsi"/>
                <w:sz w:val="22"/>
              </w:rPr>
              <w:t xml:space="preserve"> de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998EB1" w14:textId="77777777" w:rsidR="007D7D72" w:rsidRPr="0064216A" w:rsidRDefault="007D7D72" w:rsidP="007551F1">
    <w:pPr>
      <w:pStyle w:val="Piedepgina"/>
      <w:rPr>
        <w:rFonts w:asciiTheme="minorHAnsi" w:hAnsi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2074" w14:textId="77777777" w:rsidR="006F6D7B" w:rsidRDefault="006F6D7B">
      <w:r>
        <w:separator/>
      </w:r>
    </w:p>
  </w:footnote>
  <w:footnote w:type="continuationSeparator" w:id="0">
    <w:p w14:paraId="1BE37C4E" w14:textId="77777777" w:rsidR="006F6D7B" w:rsidRDefault="006F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18C9E24">
          <wp:extent cx="1000125" cy="723821"/>
          <wp:effectExtent l="0" t="0" r="0" b="635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71" cy="76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AA6"/>
    <w:multiLevelType w:val="hybridMultilevel"/>
    <w:tmpl w:val="9B269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9B0494"/>
    <w:multiLevelType w:val="hybridMultilevel"/>
    <w:tmpl w:val="AD064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3862891">
    <w:abstractNumId w:val="19"/>
  </w:num>
  <w:num w:numId="2" w16cid:durableId="600721834">
    <w:abstractNumId w:val="16"/>
  </w:num>
  <w:num w:numId="3" w16cid:durableId="388237071">
    <w:abstractNumId w:val="24"/>
  </w:num>
  <w:num w:numId="4" w16cid:durableId="646010396">
    <w:abstractNumId w:val="18"/>
  </w:num>
  <w:num w:numId="5" w16cid:durableId="291717323">
    <w:abstractNumId w:val="29"/>
  </w:num>
  <w:num w:numId="6" w16cid:durableId="1512336505">
    <w:abstractNumId w:val="26"/>
  </w:num>
  <w:num w:numId="7" w16cid:durableId="1564094843">
    <w:abstractNumId w:val="2"/>
  </w:num>
  <w:num w:numId="8" w16cid:durableId="649290452">
    <w:abstractNumId w:val="20"/>
  </w:num>
  <w:num w:numId="9" w16cid:durableId="804591528">
    <w:abstractNumId w:val="14"/>
  </w:num>
  <w:num w:numId="10" w16cid:durableId="468086315">
    <w:abstractNumId w:val="28"/>
  </w:num>
  <w:num w:numId="11" w16cid:durableId="1116831645">
    <w:abstractNumId w:val="7"/>
  </w:num>
  <w:num w:numId="12" w16cid:durableId="227423640">
    <w:abstractNumId w:val="6"/>
  </w:num>
  <w:num w:numId="13" w16cid:durableId="1365863476">
    <w:abstractNumId w:val="11"/>
  </w:num>
  <w:num w:numId="14" w16cid:durableId="139854899">
    <w:abstractNumId w:val="12"/>
  </w:num>
  <w:num w:numId="15" w16cid:durableId="416634021">
    <w:abstractNumId w:val="1"/>
  </w:num>
  <w:num w:numId="16" w16cid:durableId="1993679025">
    <w:abstractNumId w:val="15"/>
  </w:num>
  <w:num w:numId="17" w16cid:durableId="1922834865">
    <w:abstractNumId w:val="23"/>
  </w:num>
  <w:num w:numId="18" w16cid:durableId="1897009419">
    <w:abstractNumId w:val="4"/>
  </w:num>
  <w:num w:numId="19" w16cid:durableId="2084832557">
    <w:abstractNumId w:val="0"/>
  </w:num>
  <w:num w:numId="20" w16cid:durableId="1162043440">
    <w:abstractNumId w:val="9"/>
  </w:num>
  <w:num w:numId="21" w16cid:durableId="400637367">
    <w:abstractNumId w:val="13"/>
  </w:num>
  <w:num w:numId="22" w16cid:durableId="709110650">
    <w:abstractNumId w:val="27"/>
  </w:num>
  <w:num w:numId="23" w16cid:durableId="15425343">
    <w:abstractNumId w:val="21"/>
  </w:num>
  <w:num w:numId="24" w16cid:durableId="538127643">
    <w:abstractNumId w:val="3"/>
  </w:num>
  <w:num w:numId="25" w16cid:durableId="1085032265">
    <w:abstractNumId w:val="5"/>
  </w:num>
  <w:num w:numId="26" w16cid:durableId="2033535637">
    <w:abstractNumId w:val="22"/>
  </w:num>
  <w:num w:numId="27" w16cid:durableId="97069526">
    <w:abstractNumId w:val="10"/>
  </w:num>
  <w:num w:numId="28" w16cid:durableId="59986623">
    <w:abstractNumId w:val="8"/>
  </w:num>
  <w:num w:numId="29" w16cid:durableId="1121074423">
    <w:abstractNumId w:val="25"/>
  </w:num>
  <w:num w:numId="30" w16cid:durableId="1122991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0D54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3738"/>
    <w:rsid w:val="000945B2"/>
    <w:rsid w:val="000A25D9"/>
    <w:rsid w:val="000A7D80"/>
    <w:rsid w:val="000B1024"/>
    <w:rsid w:val="000B1E48"/>
    <w:rsid w:val="000B7FB7"/>
    <w:rsid w:val="000C41D4"/>
    <w:rsid w:val="000C460E"/>
    <w:rsid w:val="000C4DE8"/>
    <w:rsid w:val="000C5C71"/>
    <w:rsid w:val="000C7745"/>
    <w:rsid w:val="000D0642"/>
    <w:rsid w:val="000D6F6F"/>
    <w:rsid w:val="000E06F7"/>
    <w:rsid w:val="000F210E"/>
    <w:rsid w:val="001034CA"/>
    <w:rsid w:val="00115B94"/>
    <w:rsid w:val="00125BF6"/>
    <w:rsid w:val="00137F75"/>
    <w:rsid w:val="001432D1"/>
    <w:rsid w:val="00143696"/>
    <w:rsid w:val="00144507"/>
    <w:rsid w:val="00150862"/>
    <w:rsid w:val="00152EBA"/>
    <w:rsid w:val="001546C2"/>
    <w:rsid w:val="00161FA6"/>
    <w:rsid w:val="00165375"/>
    <w:rsid w:val="00177A1A"/>
    <w:rsid w:val="001823EE"/>
    <w:rsid w:val="001844A8"/>
    <w:rsid w:val="00186205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EEE"/>
    <w:rsid w:val="00203FFC"/>
    <w:rsid w:val="002041D3"/>
    <w:rsid w:val="00211EBC"/>
    <w:rsid w:val="00221EFF"/>
    <w:rsid w:val="00223019"/>
    <w:rsid w:val="00230948"/>
    <w:rsid w:val="002366CD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22E7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5EE8"/>
    <w:rsid w:val="003A75B1"/>
    <w:rsid w:val="003B5B2B"/>
    <w:rsid w:val="003B5C66"/>
    <w:rsid w:val="003C121A"/>
    <w:rsid w:val="003C403E"/>
    <w:rsid w:val="003C43E5"/>
    <w:rsid w:val="003C480B"/>
    <w:rsid w:val="003D4046"/>
    <w:rsid w:val="003D4413"/>
    <w:rsid w:val="003F08EF"/>
    <w:rsid w:val="003F2247"/>
    <w:rsid w:val="003F4124"/>
    <w:rsid w:val="003F4748"/>
    <w:rsid w:val="004029B2"/>
    <w:rsid w:val="004053DE"/>
    <w:rsid w:val="00406A66"/>
    <w:rsid w:val="00406D9D"/>
    <w:rsid w:val="00407929"/>
    <w:rsid w:val="00414753"/>
    <w:rsid w:val="0041630C"/>
    <w:rsid w:val="00416495"/>
    <w:rsid w:val="00417CD6"/>
    <w:rsid w:val="00420ED5"/>
    <w:rsid w:val="00421410"/>
    <w:rsid w:val="0042779D"/>
    <w:rsid w:val="00430C15"/>
    <w:rsid w:val="004335AA"/>
    <w:rsid w:val="00434565"/>
    <w:rsid w:val="00445391"/>
    <w:rsid w:val="00447010"/>
    <w:rsid w:val="004554EE"/>
    <w:rsid w:val="00465593"/>
    <w:rsid w:val="0046775D"/>
    <w:rsid w:val="004753B5"/>
    <w:rsid w:val="00490AF8"/>
    <w:rsid w:val="00491056"/>
    <w:rsid w:val="00495E64"/>
    <w:rsid w:val="00496F7B"/>
    <w:rsid w:val="004A4CDF"/>
    <w:rsid w:val="004A6B60"/>
    <w:rsid w:val="004A78AE"/>
    <w:rsid w:val="004B0133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04807"/>
    <w:rsid w:val="0051062F"/>
    <w:rsid w:val="00510DE6"/>
    <w:rsid w:val="00511A18"/>
    <w:rsid w:val="00513600"/>
    <w:rsid w:val="00513706"/>
    <w:rsid w:val="0052047B"/>
    <w:rsid w:val="00522073"/>
    <w:rsid w:val="00522158"/>
    <w:rsid w:val="0053246B"/>
    <w:rsid w:val="005373D3"/>
    <w:rsid w:val="0054305D"/>
    <w:rsid w:val="005445A9"/>
    <w:rsid w:val="00544758"/>
    <w:rsid w:val="00544D0B"/>
    <w:rsid w:val="00544EBA"/>
    <w:rsid w:val="00553EA5"/>
    <w:rsid w:val="00554E2F"/>
    <w:rsid w:val="00554ECA"/>
    <w:rsid w:val="0055619B"/>
    <w:rsid w:val="00564881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F45D0"/>
    <w:rsid w:val="00605D02"/>
    <w:rsid w:val="0061095B"/>
    <w:rsid w:val="006116BF"/>
    <w:rsid w:val="00614557"/>
    <w:rsid w:val="0064216A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948E5"/>
    <w:rsid w:val="006C0B16"/>
    <w:rsid w:val="006C751E"/>
    <w:rsid w:val="006D06A8"/>
    <w:rsid w:val="006D5DFC"/>
    <w:rsid w:val="006D6F97"/>
    <w:rsid w:val="006E0480"/>
    <w:rsid w:val="006E4FEB"/>
    <w:rsid w:val="006F35C1"/>
    <w:rsid w:val="006F6D7B"/>
    <w:rsid w:val="00701400"/>
    <w:rsid w:val="007024D4"/>
    <w:rsid w:val="00705EE7"/>
    <w:rsid w:val="00721066"/>
    <w:rsid w:val="00721606"/>
    <w:rsid w:val="00724FAB"/>
    <w:rsid w:val="0072613D"/>
    <w:rsid w:val="00726140"/>
    <w:rsid w:val="00730AA4"/>
    <w:rsid w:val="007349C8"/>
    <w:rsid w:val="007361ED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E48D0"/>
    <w:rsid w:val="007E6653"/>
    <w:rsid w:val="007F0433"/>
    <w:rsid w:val="007F464F"/>
    <w:rsid w:val="00800492"/>
    <w:rsid w:val="00803C68"/>
    <w:rsid w:val="008071CD"/>
    <w:rsid w:val="008151CB"/>
    <w:rsid w:val="00822229"/>
    <w:rsid w:val="00831934"/>
    <w:rsid w:val="008329C7"/>
    <w:rsid w:val="00834CF3"/>
    <w:rsid w:val="008377BF"/>
    <w:rsid w:val="0084182B"/>
    <w:rsid w:val="0084210A"/>
    <w:rsid w:val="008428AE"/>
    <w:rsid w:val="00844F11"/>
    <w:rsid w:val="00857F06"/>
    <w:rsid w:val="0086089E"/>
    <w:rsid w:val="00863470"/>
    <w:rsid w:val="008639EC"/>
    <w:rsid w:val="00867567"/>
    <w:rsid w:val="0087128E"/>
    <w:rsid w:val="00871374"/>
    <w:rsid w:val="00874FD5"/>
    <w:rsid w:val="00875037"/>
    <w:rsid w:val="008752E9"/>
    <w:rsid w:val="00875CFE"/>
    <w:rsid w:val="00877CAE"/>
    <w:rsid w:val="008822FC"/>
    <w:rsid w:val="008967C8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4250"/>
    <w:rsid w:val="008D58B3"/>
    <w:rsid w:val="008E5A62"/>
    <w:rsid w:val="008F1ECB"/>
    <w:rsid w:val="008F4A9C"/>
    <w:rsid w:val="008F7F0C"/>
    <w:rsid w:val="00913254"/>
    <w:rsid w:val="009150B8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50F9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D7CB9"/>
    <w:rsid w:val="009E241D"/>
    <w:rsid w:val="009E2D51"/>
    <w:rsid w:val="009E543D"/>
    <w:rsid w:val="00A1344F"/>
    <w:rsid w:val="00A16BD1"/>
    <w:rsid w:val="00A22950"/>
    <w:rsid w:val="00A23662"/>
    <w:rsid w:val="00A27D9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14F9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62AB"/>
    <w:rsid w:val="00AD7C1E"/>
    <w:rsid w:val="00AE26A0"/>
    <w:rsid w:val="00AE2D2E"/>
    <w:rsid w:val="00AF04AB"/>
    <w:rsid w:val="00AF06DE"/>
    <w:rsid w:val="00AF1376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926EE"/>
    <w:rsid w:val="00BA1340"/>
    <w:rsid w:val="00BA4451"/>
    <w:rsid w:val="00BA5D05"/>
    <w:rsid w:val="00BC701E"/>
    <w:rsid w:val="00BD5942"/>
    <w:rsid w:val="00BE1442"/>
    <w:rsid w:val="00BF159D"/>
    <w:rsid w:val="00BF1809"/>
    <w:rsid w:val="00BF2B4C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882"/>
    <w:rsid w:val="00C23AA0"/>
    <w:rsid w:val="00C23DD9"/>
    <w:rsid w:val="00C24679"/>
    <w:rsid w:val="00C2737F"/>
    <w:rsid w:val="00C33ECD"/>
    <w:rsid w:val="00C348FE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02F3"/>
    <w:rsid w:val="00CE0604"/>
    <w:rsid w:val="00CE14FB"/>
    <w:rsid w:val="00CE42A1"/>
    <w:rsid w:val="00CE6E48"/>
    <w:rsid w:val="00CE7754"/>
    <w:rsid w:val="00CF2B0C"/>
    <w:rsid w:val="00CF3AE0"/>
    <w:rsid w:val="00CF4AEE"/>
    <w:rsid w:val="00D10320"/>
    <w:rsid w:val="00D1461D"/>
    <w:rsid w:val="00D17446"/>
    <w:rsid w:val="00D17CED"/>
    <w:rsid w:val="00D2695F"/>
    <w:rsid w:val="00D27489"/>
    <w:rsid w:val="00D2762B"/>
    <w:rsid w:val="00D321A6"/>
    <w:rsid w:val="00D357B4"/>
    <w:rsid w:val="00D35CDF"/>
    <w:rsid w:val="00D403D9"/>
    <w:rsid w:val="00D41A86"/>
    <w:rsid w:val="00D46269"/>
    <w:rsid w:val="00D50707"/>
    <w:rsid w:val="00D51485"/>
    <w:rsid w:val="00D51949"/>
    <w:rsid w:val="00D52A82"/>
    <w:rsid w:val="00D60AF0"/>
    <w:rsid w:val="00D67342"/>
    <w:rsid w:val="00D74CEC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17FDC"/>
    <w:rsid w:val="00E34E7D"/>
    <w:rsid w:val="00E355BE"/>
    <w:rsid w:val="00E35E25"/>
    <w:rsid w:val="00E44BFD"/>
    <w:rsid w:val="00E467EE"/>
    <w:rsid w:val="00E476D6"/>
    <w:rsid w:val="00E47A21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3DB8"/>
    <w:rsid w:val="00E852DD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D3016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87E37"/>
    <w:rsid w:val="00F94C1B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D25FE"/>
    <w:rsid w:val="00FE1842"/>
    <w:rsid w:val="00FE20A4"/>
    <w:rsid w:val="00FE2EF9"/>
    <w:rsid w:val="00FE4037"/>
    <w:rsid w:val="00FF08EC"/>
    <w:rsid w:val="00FF5F12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16A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1C8-0CF6-4786-8A41-5EFB023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Fabián A. Hilaja Humire</cp:lastModifiedBy>
  <cp:revision>7</cp:revision>
  <cp:lastPrinted>2024-03-15T19:57:00Z</cp:lastPrinted>
  <dcterms:created xsi:type="dcterms:W3CDTF">2024-02-15T21:56:00Z</dcterms:created>
  <dcterms:modified xsi:type="dcterms:W3CDTF">2024-03-15T19:57:00Z</dcterms:modified>
</cp:coreProperties>
</file>